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11" w:rsidRDefault="00E802E0" w:rsidP="00001A90">
      <w:pPr>
        <w:pStyle w:val="2"/>
        <w:jc w:val="center"/>
      </w:pPr>
      <w:r>
        <w:t>Конспект занятия по начальному техническому конструированию с элементами моделирования.</w:t>
      </w:r>
    </w:p>
    <w:p w:rsidR="00E802E0" w:rsidRDefault="00E802E0" w:rsidP="00E802E0">
      <w:pPr>
        <w:spacing w:line="240" w:lineRule="auto"/>
      </w:pPr>
      <w:r>
        <w:t>Автор: Ефимова Е.Ю.</w:t>
      </w:r>
    </w:p>
    <w:p w:rsidR="00E802E0" w:rsidRDefault="00E802E0" w:rsidP="00E802E0">
      <w:pPr>
        <w:spacing w:line="240" w:lineRule="auto"/>
      </w:pPr>
      <w:r>
        <w:t>ГБДОУ № 88</w:t>
      </w:r>
    </w:p>
    <w:p w:rsidR="00E802E0" w:rsidRDefault="00E802E0" w:rsidP="00E802E0">
      <w:pPr>
        <w:spacing w:line="240" w:lineRule="auto"/>
      </w:pPr>
      <w:r>
        <w:t>Тема: «Зимние фантазии. Мастерская Деда Мороза».</w:t>
      </w:r>
    </w:p>
    <w:p w:rsidR="00E802E0" w:rsidRDefault="00E802E0" w:rsidP="00E802E0">
      <w:pPr>
        <w:spacing w:line="240" w:lineRule="auto"/>
      </w:pPr>
      <w:r>
        <w:t>Цель:  развитие у детей стремления к продуктивной, созидательной деятельности.</w:t>
      </w:r>
    </w:p>
    <w:p w:rsidR="00E802E0" w:rsidRDefault="00E802E0" w:rsidP="00E802E0">
      <w:pPr>
        <w:spacing w:line="240" w:lineRule="auto"/>
      </w:pPr>
      <w:r>
        <w:t>Задачи:  создать условия для успешного освоения опыта познавательной, исполнительской и творческой продуктивной деятельности;</w:t>
      </w:r>
    </w:p>
    <w:p w:rsidR="00E802E0" w:rsidRDefault="00E802E0" w:rsidP="00E802E0">
      <w:pPr>
        <w:spacing w:line="240" w:lineRule="auto"/>
      </w:pPr>
      <w:r>
        <w:t>Расширение кругозора детей;</w:t>
      </w:r>
    </w:p>
    <w:p w:rsidR="00E802E0" w:rsidRDefault="00E802E0" w:rsidP="00E802E0">
      <w:pPr>
        <w:spacing w:line="240" w:lineRule="auto"/>
      </w:pPr>
      <w:r>
        <w:t>Развитие индивидуальных особенностей, фантазии, воображения.</w:t>
      </w:r>
    </w:p>
    <w:p w:rsidR="00001A90" w:rsidRDefault="00001A90" w:rsidP="00E802E0">
      <w:pPr>
        <w:spacing w:line="240" w:lineRule="auto"/>
      </w:pPr>
      <w:r>
        <w:t>Методический комментарий.</w:t>
      </w:r>
    </w:p>
    <w:p w:rsidR="00001A90" w:rsidRDefault="00001A90" w:rsidP="00E802E0">
      <w:pPr>
        <w:spacing w:line="240" w:lineRule="auto"/>
      </w:pPr>
      <w:r>
        <w:t xml:space="preserve">               Занятие рассчитано на детей в возрасте 4-6 лет. При изучении темы «Зимние фантазии» проводятся беседы о календарях, народных обычаях. Вводятся понятия о художественном конструировании и декоративно – прикладном искусстве, о видах ручной и машинной технологий обработке различных материалов</w:t>
      </w:r>
      <w:r w:rsidR="00245EC2">
        <w:t>. Ребята делают ёлочные украшения, игрушки, маски.</w:t>
      </w:r>
    </w:p>
    <w:p w:rsidR="00245EC2" w:rsidRDefault="00245EC2" w:rsidP="00E802E0">
      <w:pPr>
        <w:spacing w:line="240" w:lineRule="auto"/>
      </w:pPr>
      <w:r>
        <w:t>Ход занятия:</w:t>
      </w:r>
    </w:p>
    <w:p w:rsidR="00245EC2" w:rsidRDefault="001E0E5C" w:rsidP="00245EC2">
      <w:pPr>
        <w:pStyle w:val="a3"/>
        <w:numPr>
          <w:ilvl w:val="0"/>
          <w:numId w:val="1"/>
        </w:numPr>
        <w:spacing w:line="240" w:lineRule="auto"/>
      </w:pPr>
      <w:r>
        <w:t xml:space="preserve">Организационный момент.  </w:t>
      </w:r>
      <w:r w:rsidR="00245EC2">
        <w:t>Проверка</w:t>
      </w:r>
      <w:r w:rsidR="005F0B6F">
        <w:t xml:space="preserve"> </w:t>
      </w:r>
      <w:r w:rsidR="00245EC2">
        <w:t xml:space="preserve"> готовности</w:t>
      </w:r>
      <w:r>
        <w:t xml:space="preserve"> </w:t>
      </w:r>
      <w:r w:rsidR="00245EC2">
        <w:t xml:space="preserve"> к занятиям,</w:t>
      </w:r>
      <w:r>
        <w:t xml:space="preserve"> </w:t>
      </w:r>
      <w:r w:rsidR="00245EC2">
        <w:t xml:space="preserve"> повторение  правил рабочего</w:t>
      </w:r>
      <w:r w:rsidR="00722BA2">
        <w:t xml:space="preserve"> </w:t>
      </w:r>
      <w:r w:rsidR="00245EC2">
        <w:t xml:space="preserve"> человека.</w:t>
      </w:r>
    </w:p>
    <w:p w:rsidR="00245EC2" w:rsidRDefault="00245EC2" w:rsidP="00245EC2">
      <w:pPr>
        <w:pStyle w:val="a3"/>
        <w:numPr>
          <w:ilvl w:val="0"/>
          <w:numId w:val="1"/>
        </w:numPr>
        <w:spacing w:line="240" w:lineRule="auto"/>
      </w:pPr>
      <w:r>
        <w:t>Беседа.</w:t>
      </w:r>
    </w:p>
    <w:p w:rsidR="00245EC2" w:rsidRDefault="00245EC2" w:rsidP="00245EC2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C37D2">
        <w:t>- Ребята</w:t>
      </w:r>
      <w:r w:rsidR="00722BA2">
        <w:t>, послушайте стихотворение К. И. Чуковского  и скажите, о каком празднике мечтает ёлочка?</w:t>
      </w:r>
    </w:p>
    <w:p w:rsidR="00722BA2" w:rsidRDefault="00722BA2" w:rsidP="00245EC2">
      <w:pPr>
        <w:spacing w:line="240" w:lineRule="auto"/>
      </w:pPr>
      <w:r>
        <w:t>Были бы у ёлочки ножки,</w:t>
      </w:r>
    </w:p>
    <w:p w:rsidR="00722BA2" w:rsidRDefault="00722BA2" w:rsidP="00245EC2">
      <w:pPr>
        <w:spacing w:line="240" w:lineRule="auto"/>
      </w:pPr>
      <w:r>
        <w:t>Побежала бы она по дорожке.</w:t>
      </w:r>
    </w:p>
    <w:p w:rsidR="00722BA2" w:rsidRDefault="00722BA2" w:rsidP="00245EC2">
      <w:pPr>
        <w:spacing w:line="240" w:lineRule="auto"/>
      </w:pPr>
      <w:r>
        <w:t>Заплясала бы она вместе с нами,</w:t>
      </w:r>
    </w:p>
    <w:p w:rsidR="00722BA2" w:rsidRDefault="00722BA2" w:rsidP="00245EC2">
      <w:pPr>
        <w:spacing w:line="240" w:lineRule="auto"/>
      </w:pPr>
      <w:r>
        <w:t>Застучала бы она каблучками.</w:t>
      </w:r>
    </w:p>
    <w:p w:rsidR="00722BA2" w:rsidRDefault="00722BA2" w:rsidP="00245EC2">
      <w:pPr>
        <w:spacing w:line="240" w:lineRule="auto"/>
      </w:pPr>
      <w:r>
        <w:t>Закружились бы на ёлочке игрушки-</w:t>
      </w:r>
    </w:p>
    <w:p w:rsidR="00722BA2" w:rsidRDefault="00722BA2" w:rsidP="00245EC2">
      <w:pPr>
        <w:spacing w:line="240" w:lineRule="auto"/>
      </w:pPr>
      <w:r>
        <w:t>Разноцветные фонарики хлопушки,</w:t>
      </w:r>
    </w:p>
    <w:p w:rsidR="00722BA2" w:rsidRDefault="00722BA2" w:rsidP="00245EC2">
      <w:pPr>
        <w:spacing w:line="240" w:lineRule="auto"/>
      </w:pPr>
      <w:r>
        <w:t>Засмеялись бы на ёлочке матрёшки</w:t>
      </w:r>
    </w:p>
    <w:p w:rsidR="00722BA2" w:rsidRDefault="00722BA2" w:rsidP="00245EC2">
      <w:pPr>
        <w:spacing w:line="240" w:lineRule="auto"/>
      </w:pPr>
      <w:r>
        <w:t>И захлопали  от  радости в ладошки?   ( О Новом годе</w:t>
      </w:r>
      <w:r w:rsidR="001E0E5C">
        <w:t>)</w:t>
      </w:r>
      <w:r>
        <w:t>.</w:t>
      </w:r>
    </w:p>
    <w:p w:rsidR="005F0B6F" w:rsidRDefault="005F0B6F" w:rsidP="00245EC2">
      <w:pPr>
        <w:spacing w:line="240" w:lineRule="auto"/>
      </w:pPr>
      <w:r>
        <w:t>- Ребята, давайте с вами подумаем, как можно  поздравить мам, пап, бабушек и дедушек</w:t>
      </w:r>
      <w:r w:rsidR="001E0E5C">
        <w:t xml:space="preserve">  с н</w:t>
      </w:r>
      <w:r>
        <w:t>овым годом?  (предложения детей</w:t>
      </w:r>
      <w:r w:rsidR="001E0E5C">
        <w:t>)</w:t>
      </w:r>
      <w:r>
        <w:t>.</w:t>
      </w:r>
    </w:p>
    <w:p w:rsidR="005F0B6F" w:rsidRDefault="005F0B6F" w:rsidP="00245EC2">
      <w:pPr>
        <w:spacing w:line="240" w:lineRule="auto"/>
      </w:pPr>
      <w:r>
        <w:t>- Сегодня мы с вами будем делать открытку к Новому году.</w:t>
      </w:r>
    </w:p>
    <w:p w:rsidR="005F0B6F" w:rsidRDefault="005F0B6F" w:rsidP="00245EC2">
      <w:pPr>
        <w:spacing w:line="240" w:lineRule="auto"/>
      </w:pPr>
      <w:r>
        <w:t xml:space="preserve">- Посмотрите и скажите, какие </w:t>
      </w:r>
      <w:r w:rsidR="001E0E5C">
        <w:t xml:space="preserve">материалы, </w:t>
      </w:r>
      <w:r>
        <w:t xml:space="preserve"> и инструменты нам понадобятся для работы?</w:t>
      </w:r>
    </w:p>
    <w:p w:rsidR="005F0B6F" w:rsidRDefault="005F0B6F" w:rsidP="00245EC2">
      <w:pPr>
        <w:spacing w:line="240" w:lineRule="auto"/>
      </w:pPr>
      <w:r>
        <w:t>Нам понадобится:</w:t>
      </w:r>
    </w:p>
    <w:p w:rsidR="005F0B6F" w:rsidRDefault="005F0B6F" w:rsidP="00245EC2">
      <w:pPr>
        <w:spacing w:line="240" w:lineRule="auto"/>
      </w:pPr>
      <w:r>
        <w:t>Цветной картон, бумага;</w:t>
      </w:r>
    </w:p>
    <w:p w:rsidR="005F0B6F" w:rsidRDefault="005F0B6F" w:rsidP="00245EC2">
      <w:pPr>
        <w:spacing w:line="240" w:lineRule="auto"/>
      </w:pPr>
      <w:r>
        <w:lastRenderedPageBreak/>
        <w:t>Ватные диски;</w:t>
      </w:r>
    </w:p>
    <w:p w:rsidR="00E135B5" w:rsidRDefault="00E135B5" w:rsidP="00245EC2">
      <w:pPr>
        <w:spacing w:line="240" w:lineRule="auto"/>
      </w:pPr>
      <w:r>
        <w:t>Клей, ножницы, карандаш, чёрный фломастер;</w:t>
      </w:r>
    </w:p>
    <w:p w:rsidR="00E135B5" w:rsidRDefault="00E135B5" w:rsidP="00245EC2">
      <w:pPr>
        <w:spacing w:line="240" w:lineRule="auto"/>
      </w:pPr>
      <w:r>
        <w:t>Шаблоны.</w:t>
      </w:r>
    </w:p>
    <w:p w:rsidR="00E135B5" w:rsidRDefault="00E135B5" w:rsidP="00245EC2">
      <w:pPr>
        <w:spacing w:line="240" w:lineRule="auto"/>
      </w:pPr>
      <w:r>
        <w:t>План работы.</w:t>
      </w:r>
    </w:p>
    <w:p w:rsidR="00E135B5" w:rsidRDefault="00E135B5" w:rsidP="00E135B5">
      <w:pPr>
        <w:spacing w:line="240" w:lineRule="auto"/>
        <w:jc w:val="center"/>
      </w:pPr>
      <w:r>
        <w:t>Снеговик.</w:t>
      </w:r>
    </w:p>
    <w:p w:rsidR="00E135B5" w:rsidRDefault="00E135B5" w:rsidP="00E135B5">
      <w:pPr>
        <w:pStyle w:val="a3"/>
        <w:numPr>
          <w:ilvl w:val="0"/>
          <w:numId w:val="2"/>
        </w:numPr>
        <w:spacing w:line="240" w:lineRule="auto"/>
      </w:pPr>
      <w:r>
        <w:t>Взять ватный</w:t>
      </w:r>
      <w:r w:rsidR="007F18A5">
        <w:t xml:space="preserve"> </w:t>
      </w:r>
      <w:r>
        <w:t>диск, нанести клей, приклеить к основе.</w:t>
      </w:r>
    </w:p>
    <w:p w:rsidR="00E135B5" w:rsidRDefault="00E135B5" w:rsidP="00E135B5">
      <w:pPr>
        <w:pStyle w:val="a3"/>
        <w:numPr>
          <w:ilvl w:val="0"/>
          <w:numId w:val="2"/>
        </w:numPr>
        <w:spacing w:line="240" w:lineRule="auto"/>
      </w:pPr>
      <w:r>
        <w:t>Взять второй ватный диск, вырезать из него круг поменьше, нанести клей, приклеить.</w:t>
      </w:r>
    </w:p>
    <w:p w:rsidR="00E135B5" w:rsidRDefault="001E0E5C" w:rsidP="00E135B5">
      <w:pPr>
        <w:pStyle w:val="a3"/>
        <w:numPr>
          <w:ilvl w:val="0"/>
          <w:numId w:val="2"/>
        </w:numPr>
        <w:spacing w:line="240" w:lineRule="auto"/>
      </w:pPr>
      <w:r>
        <w:t xml:space="preserve">Разместить </w:t>
      </w:r>
      <w:r w:rsidR="00E135B5">
        <w:t xml:space="preserve"> детали оформления снеговика  </w:t>
      </w:r>
      <w:r>
        <w:t>(</w:t>
      </w:r>
      <w:r w:rsidR="00E135B5">
        <w:t>нос, ведро, шарфик), вырезать их и приклеить.</w:t>
      </w:r>
    </w:p>
    <w:p w:rsidR="00E135B5" w:rsidRDefault="00E135B5" w:rsidP="00E135B5">
      <w:pPr>
        <w:pStyle w:val="a3"/>
        <w:numPr>
          <w:ilvl w:val="0"/>
          <w:numId w:val="2"/>
        </w:numPr>
        <w:spacing w:line="240" w:lineRule="auto"/>
      </w:pPr>
      <w:r>
        <w:t>Дорисовать фломастером глаза, рот, ручки.</w:t>
      </w:r>
    </w:p>
    <w:p w:rsidR="00E135B5" w:rsidRDefault="00E135B5" w:rsidP="00E135B5">
      <w:pPr>
        <w:spacing w:line="240" w:lineRule="auto"/>
        <w:jc w:val="center"/>
      </w:pPr>
      <w:r>
        <w:t>Забор.</w:t>
      </w:r>
    </w:p>
    <w:p w:rsidR="00E135B5" w:rsidRDefault="00E135B5" w:rsidP="00E135B5">
      <w:pPr>
        <w:pStyle w:val="a3"/>
        <w:numPr>
          <w:ilvl w:val="0"/>
          <w:numId w:val="3"/>
        </w:numPr>
        <w:spacing w:line="240" w:lineRule="auto"/>
      </w:pPr>
      <w:r>
        <w:t>Взять лист прямоугольной формы коричневого цвета, сложить его «гармошкой».</w:t>
      </w:r>
    </w:p>
    <w:p w:rsidR="00E135B5" w:rsidRDefault="00E135B5" w:rsidP="00E135B5">
      <w:pPr>
        <w:pStyle w:val="a3"/>
        <w:numPr>
          <w:ilvl w:val="0"/>
          <w:numId w:val="3"/>
        </w:numPr>
        <w:spacing w:line="240" w:lineRule="auto"/>
      </w:pPr>
      <w:r>
        <w:t>Наложить шаблон забора, разметить и вырезать.</w:t>
      </w:r>
    </w:p>
    <w:p w:rsidR="00E135B5" w:rsidRDefault="00E135B5" w:rsidP="00E135B5">
      <w:pPr>
        <w:pStyle w:val="a3"/>
        <w:numPr>
          <w:ilvl w:val="0"/>
          <w:numId w:val="3"/>
        </w:numPr>
        <w:spacing w:line="240" w:lineRule="auto"/>
      </w:pPr>
      <w:r>
        <w:t>Из обрезков бумаги вырезать две полоски для скрепления забора.</w:t>
      </w:r>
    </w:p>
    <w:p w:rsidR="00E135B5" w:rsidRDefault="00E135B5" w:rsidP="00E135B5">
      <w:pPr>
        <w:pStyle w:val="a3"/>
        <w:numPr>
          <w:ilvl w:val="0"/>
          <w:numId w:val="3"/>
        </w:numPr>
        <w:spacing w:line="240" w:lineRule="auto"/>
      </w:pPr>
      <w:r>
        <w:t>Собрать из деталей забор и приклеить.</w:t>
      </w:r>
    </w:p>
    <w:p w:rsidR="00E135B5" w:rsidRDefault="00E135B5" w:rsidP="00E135B5">
      <w:pPr>
        <w:spacing w:line="240" w:lineRule="auto"/>
      </w:pPr>
      <w:r>
        <w:t>Для луны взять лист цветной бумаги, наложить шаблон круга, разметить, вырезать и приклеить.</w:t>
      </w:r>
    </w:p>
    <w:p w:rsidR="00E135B5" w:rsidRDefault="00E135B5" w:rsidP="00E135B5">
      <w:pPr>
        <w:spacing w:line="240" w:lineRule="auto"/>
      </w:pPr>
      <w:r>
        <w:t xml:space="preserve">                     Выполнение работы детьми.</w:t>
      </w:r>
    </w:p>
    <w:p w:rsidR="00E135B5" w:rsidRDefault="008A66CB" w:rsidP="00E135B5">
      <w:pPr>
        <w:spacing w:line="240" w:lineRule="auto"/>
      </w:pPr>
      <w:r>
        <w:t>Подведение итогов.</w:t>
      </w:r>
    </w:p>
    <w:p w:rsidR="008A66CB" w:rsidRDefault="008A66CB" w:rsidP="00E135B5">
      <w:pPr>
        <w:spacing w:line="240" w:lineRule="auto"/>
      </w:pPr>
      <w:r>
        <w:t>- Ребята, что мы с вами сегодня делали?</w:t>
      </w:r>
    </w:p>
    <w:p w:rsidR="008A66CB" w:rsidRDefault="008A66CB" w:rsidP="00E135B5">
      <w:pPr>
        <w:spacing w:line="240" w:lineRule="auto"/>
      </w:pPr>
      <w:r>
        <w:t>- Какие мы с вами молодцы! Вы очень хорошо поработали. У вас получились замечательные открытки.</w:t>
      </w:r>
    </w:p>
    <w:p w:rsidR="001E0E5C" w:rsidRDefault="007F18A5" w:rsidP="00FB1D1A">
      <w:pPr>
        <w:spacing w:line="240" w:lineRule="auto"/>
        <w:jc w:val="center"/>
        <w:rPr>
          <w:noProof/>
          <w:lang w:eastAsia="ru-RU"/>
        </w:rPr>
      </w:pPr>
      <w:r>
        <w:t>Выст</w:t>
      </w:r>
      <w:r w:rsidR="00FB1D1A">
        <w:t>авка открыток.</w:t>
      </w:r>
      <w:r w:rsidR="001E0E5C" w:rsidRPr="001E0E5C">
        <w:rPr>
          <w:noProof/>
          <w:lang w:eastAsia="ru-RU"/>
        </w:rPr>
        <w:t xml:space="preserve"> </w:t>
      </w:r>
    </w:p>
    <w:p w:rsidR="001E0E5C" w:rsidRDefault="001E0E5C" w:rsidP="00FB1D1A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813D1" wp14:editId="70ACF611">
            <wp:extent cx="59436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8_2346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5C" w:rsidRDefault="001E0E5C" w:rsidP="00FB1D1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54AF3B" wp14:editId="60D31D62">
            <wp:extent cx="5276850" cy="478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8_2342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47789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1A" w:rsidRDefault="001E0E5C" w:rsidP="00FB1D1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91ADEE" wp14:editId="54CA4D44">
            <wp:extent cx="5476875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8_234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50" cy="36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1A" w:rsidRDefault="00FB1D1A" w:rsidP="00FB1D1A">
      <w:pPr>
        <w:spacing w:line="240" w:lineRule="auto"/>
        <w:jc w:val="center"/>
      </w:pPr>
    </w:p>
    <w:p w:rsidR="00FB1D1A" w:rsidRDefault="00FB1D1A" w:rsidP="00FB1D1A">
      <w:pPr>
        <w:spacing w:line="240" w:lineRule="auto"/>
        <w:jc w:val="center"/>
      </w:pPr>
    </w:p>
    <w:p w:rsidR="00FB1D1A" w:rsidRDefault="00FB1D1A" w:rsidP="00FB1D1A">
      <w:pPr>
        <w:spacing w:line="240" w:lineRule="auto"/>
        <w:jc w:val="center"/>
      </w:pPr>
    </w:p>
    <w:p w:rsidR="007F18A5" w:rsidRDefault="007F18A5" w:rsidP="007F18A5">
      <w:pPr>
        <w:spacing w:line="240" w:lineRule="auto"/>
        <w:jc w:val="center"/>
        <w:rPr>
          <w:noProof/>
          <w:lang w:eastAsia="ru-RU"/>
        </w:rPr>
      </w:pPr>
    </w:p>
    <w:p w:rsidR="007F18A5" w:rsidRDefault="007F18A5" w:rsidP="007F18A5">
      <w:pPr>
        <w:spacing w:line="240" w:lineRule="auto"/>
        <w:jc w:val="center"/>
        <w:rPr>
          <w:noProof/>
          <w:lang w:eastAsia="ru-RU"/>
        </w:rPr>
      </w:pPr>
    </w:p>
    <w:p w:rsidR="00FB1D1A" w:rsidRDefault="00FB1D1A" w:rsidP="007F18A5">
      <w:pPr>
        <w:spacing w:line="240" w:lineRule="auto"/>
        <w:jc w:val="center"/>
        <w:rPr>
          <w:noProof/>
          <w:lang w:eastAsia="ru-RU"/>
        </w:rPr>
      </w:pPr>
    </w:p>
    <w:p w:rsidR="007F18A5" w:rsidRPr="00E802E0" w:rsidRDefault="007F18A5" w:rsidP="007F18A5">
      <w:pPr>
        <w:spacing w:line="240" w:lineRule="auto"/>
        <w:jc w:val="center"/>
      </w:pPr>
      <w:bookmarkStart w:id="0" w:name="_GoBack"/>
      <w:bookmarkEnd w:id="0"/>
    </w:p>
    <w:sectPr w:rsidR="007F18A5" w:rsidRPr="00E8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0"/>
      </v:shape>
    </w:pict>
  </w:numPicBullet>
  <w:abstractNum w:abstractNumId="0">
    <w:nsid w:val="076A26C6"/>
    <w:multiLevelType w:val="hybridMultilevel"/>
    <w:tmpl w:val="FA7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5961"/>
    <w:multiLevelType w:val="hybridMultilevel"/>
    <w:tmpl w:val="5E1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37370"/>
    <w:multiLevelType w:val="hybridMultilevel"/>
    <w:tmpl w:val="8DB4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E0"/>
    <w:rsid w:val="00001A90"/>
    <w:rsid w:val="001E0E5C"/>
    <w:rsid w:val="00245EC2"/>
    <w:rsid w:val="003810BA"/>
    <w:rsid w:val="005F0B6F"/>
    <w:rsid w:val="00722BA2"/>
    <w:rsid w:val="00773E14"/>
    <w:rsid w:val="007F18A5"/>
    <w:rsid w:val="008A66CB"/>
    <w:rsid w:val="00A64A11"/>
    <w:rsid w:val="00DC37D2"/>
    <w:rsid w:val="00E135B5"/>
    <w:rsid w:val="00E802E0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0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45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0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45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FF2-9561-4B3A-959E-0E32E6B2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4-11-28T20:48:00Z</dcterms:created>
  <dcterms:modified xsi:type="dcterms:W3CDTF">2014-11-29T19:44:00Z</dcterms:modified>
</cp:coreProperties>
</file>